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18E8" w14:textId="5D95A1D8" w:rsidR="00DA496E" w:rsidRPr="00BD4C43" w:rsidRDefault="00DA496E" w:rsidP="00E75B83">
      <w:pPr>
        <w:pStyle w:val="Nagwek1"/>
        <w:rPr>
          <w:rFonts w:ascii="Arial" w:hAnsi="Arial" w:cs="Arial"/>
          <w:sz w:val="32"/>
          <w:szCs w:val="32"/>
          <w:u w:val="none"/>
        </w:rPr>
      </w:pPr>
      <w:r w:rsidRPr="00BD4C43">
        <w:rPr>
          <w:rFonts w:ascii="Arial" w:hAnsi="Arial" w:cs="Arial"/>
          <w:sz w:val="32"/>
          <w:szCs w:val="32"/>
          <w:u w:val="none"/>
        </w:rPr>
        <w:t>Rozdział 4 (LG)</w:t>
      </w:r>
    </w:p>
    <w:p w14:paraId="3A836934" w14:textId="146178DC" w:rsidR="00E954E4" w:rsidRPr="00BD4C43" w:rsidRDefault="0091797D" w:rsidP="00E75B83">
      <w:pPr>
        <w:pStyle w:val="Nagwek1"/>
        <w:rPr>
          <w:rFonts w:ascii="Arial" w:hAnsi="Arial" w:cs="Arial"/>
          <w:sz w:val="32"/>
          <w:szCs w:val="32"/>
          <w:u w:val="none"/>
        </w:rPr>
      </w:pPr>
      <w:r w:rsidRPr="00BD4C43">
        <w:rPr>
          <w:rFonts w:ascii="Arial" w:hAnsi="Arial" w:cs="Arial"/>
          <w:sz w:val="32"/>
          <w:szCs w:val="32"/>
          <w:u w:val="none"/>
        </w:rPr>
        <w:t>Szczegółowy opis przedmiotu zamówienia</w:t>
      </w:r>
      <w:r w:rsidR="00FE0C5D" w:rsidRPr="00BD4C43">
        <w:rPr>
          <w:rFonts w:ascii="Arial" w:hAnsi="Arial" w:cs="Arial"/>
          <w:sz w:val="32"/>
          <w:szCs w:val="32"/>
          <w:u w:val="none"/>
        </w:rPr>
        <w:t xml:space="preserve"> </w:t>
      </w:r>
      <w:r w:rsidRPr="00BD4C43">
        <w:rPr>
          <w:rFonts w:ascii="Arial" w:hAnsi="Arial" w:cs="Arial"/>
          <w:sz w:val="32"/>
          <w:szCs w:val="32"/>
          <w:u w:val="none"/>
        </w:rPr>
        <w:t>w zakresie sprzątania</w:t>
      </w:r>
      <w:r w:rsidR="00FE0C5D" w:rsidRPr="00BD4C43">
        <w:rPr>
          <w:rFonts w:ascii="Arial" w:hAnsi="Arial" w:cs="Arial"/>
          <w:sz w:val="32"/>
          <w:szCs w:val="32"/>
          <w:u w:val="none"/>
        </w:rPr>
        <w:t xml:space="preserve"> pomieszczeń </w:t>
      </w:r>
      <w:r w:rsidRPr="00BD4C43">
        <w:rPr>
          <w:rFonts w:ascii="Arial" w:hAnsi="Arial" w:cs="Arial"/>
          <w:sz w:val="32"/>
          <w:szCs w:val="32"/>
          <w:u w:val="none"/>
        </w:rPr>
        <w:t xml:space="preserve"> Laboratorium Głównego Inspektoratu Jakości Handlowej  Artykułów  Rolno-Spożywczych w Gdyni, Al.</w:t>
      </w:r>
      <w:r w:rsidR="00BD4C43">
        <w:rPr>
          <w:rFonts w:ascii="Arial" w:hAnsi="Arial" w:cs="Arial"/>
          <w:sz w:val="32"/>
          <w:szCs w:val="32"/>
          <w:u w:val="none"/>
        </w:rPr>
        <w:t> </w:t>
      </w:r>
      <w:bookmarkStart w:id="0" w:name="_GoBack"/>
      <w:bookmarkEnd w:id="0"/>
      <w:r w:rsidRPr="00BD4C43">
        <w:rPr>
          <w:rFonts w:ascii="Arial" w:hAnsi="Arial" w:cs="Arial"/>
          <w:sz w:val="32"/>
          <w:szCs w:val="32"/>
          <w:u w:val="none"/>
        </w:rPr>
        <w:t>M. Piłsudskiego 8/12, 81-</w:t>
      </w:r>
      <w:r w:rsidR="00E75B83" w:rsidRPr="00BD4C43">
        <w:rPr>
          <w:rFonts w:ascii="Arial" w:hAnsi="Arial" w:cs="Arial"/>
          <w:sz w:val="32"/>
          <w:szCs w:val="32"/>
          <w:u w:val="none"/>
        </w:rPr>
        <w:t> </w:t>
      </w:r>
      <w:r w:rsidRPr="00BD4C43">
        <w:rPr>
          <w:rFonts w:ascii="Arial" w:hAnsi="Arial" w:cs="Arial"/>
          <w:sz w:val="32"/>
          <w:szCs w:val="32"/>
          <w:u w:val="none"/>
        </w:rPr>
        <w:t xml:space="preserve">378 Gdynia </w:t>
      </w:r>
    </w:p>
    <w:p w14:paraId="5E67BD71" w14:textId="77777777" w:rsidR="00E954E4" w:rsidRPr="00DA496E" w:rsidRDefault="00E954E4" w:rsidP="00E75B83">
      <w:pPr>
        <w:spacing w:before="360" w:line="360" w:lineRule="auto"/>
        <w:rPr>
          <w:rFonts w:ascii="Arial" w:hAnsi="Arial" w:cs="Arial"/>
        </w:rPr>
      </w:pPr>
      <w:r w:rsidRPr="00DA496E">
        <w:rPr>
          <w:rFonts w:ascii="Arial" w:hAnsi="Arial" w:cs="Arial"/>
        </w:rPr>
        <w:t>Powierzchnia do sprzątania: ok. 1460 m</w:t>
      </w:r>
      <w:r w:rsidRPr="00DA496E">
        <w:rPr>
          <w:rFonts w:ascii="Arial" w:hAnsi="Arial" w:cs="Arial"/>
          <w:vertAlign w:val="superscript"/>
        </w:rPr>
        <w:t>2</w:t>
      </w:r>
    </w:p>
    <w:p w14:paraId="4CDB71D0" w14:textId="77777777" w:rsidR="00E954E4" w:rsidRPr="00DA496E" w:rsidRDefault="00E954E4" w:rsidP="00DA496E">
      <w:pPr>
        <w:spacing w:line="360" w:lineRule="auto"/>
        <w:rPr>
          <w:rFonts w:ascii="Arial" w:hAnsi="Arial" w:cs="Arial"/>
        </w:rPr>
      </w:pPr>
      <w:r w:rsidRPr="00DA496E">
        <w:rPr>
          <w:rFonts w:ascii="Arial" w:hAnsi="Arial" w:cs="Arial"/>
        </w:rPr>
        <w:t>Powierzchnia okien do mycia: ok. 295 m</w:t>
      </w:r>
      <w:r w:rsidRPr="00DA496E">
        <w:rPr>
          <w:rFonts w:ascii="Arial" w:hAnsi="Arial" w:cs="Arial"/>
          <w:vertAlign w:val="superscript"/>
        </w:rPr>
        <w:t>2</w:t>
      </w:r>
    </w:p>
    <w:p w14:paraId="19AA29A2" w14:textId="77777777" w:rsidR="00E954E4" w:rsidRPr="00DA496E" w:rsidRDefault="00E954E4" w:rsidP="00DA496E">
      <w:pPr>
        <w:spacing w:line="360" w:lineRule="auto"/>
        <w:rPr>
          <w:rFonts w:ascii="Arial" w:hAnsi="Arial" w:cs="Arial"/>
        </w:rPr>
      </w:pPr>
      <w:r w:rsidRPr="00DA496E">
        <w:rPr>
          <w:rFonts w:ascii="Arial" w:hAnsi="Arial" w:cs="Arial"/>
        </w:rPr>
        <w:t>Powierzchnia  szyb ścianek działowych w Pracowniach: ok. 44 m</w:t>
      </w:r>
      <w:r w:rsidRPr="00DA496E">
        <w:rPr>
          <w:rFonts w:ascii="Arial" w:hAnsi="Arial" w:cs="Arial"/>
          <w:vertAlign w:val="superscript"/>
        </w:rPr>
        <w:t>2</w:t>
      </w:r>
      <w:r w:rsidRPr="00DA496E">
        <w:rPr>
          <w:rFonts w:ascii="Arial" w:hAnsi="Arial" w:cs="Arial"/>
        </w:rPr>
        <w:t xml:space="preserve"> </w:t>
      </w:r>
    </w:p>
    <w:p w14:paraId="300BE300" w14:textId="77777777" w:rsidR="00E954E4" w:rsidRDefault="00E954E4" w:rsidP="007C7828">
      <w:pPr>
        <w:spacing w:line="360" w:lineRule="auto"/>
        <w:rPr>
          <w:sz w:val="20"/>
          <w:szCs w:val="20"/>
        </w:rPr>
      </w:pPr>
    </w:p>
    <w:p w14:paraId="34D40124" w14:textId="73687EE0" w:rsidR="00E75B83" w:rsidRPr="00E75B83" w:rsidRDefault="00E954E4" w:rsidP="00E75B83">
      <w:pPr>
        <w:pStyle w:val="Nagwek1"/>
        <w:numPr>
          <w:ilvl w:val="0"/>
          <w:numId w:val="22"/>
        </w:numPr>
        <w:spacing w:after="360"/>
        <w:ind w:left="714" w:hanging="357"/>
        <w:rPr>
          <w:rFonts w:ascii="Arial" w:hAnsi="Arial" w:cs="Arial"/>
          <w:sz w:val="32"/>
          <w:szCs w:val="32"/>
          <w:u w:val="none"/>
        </w:rPr>
      </w:pPr>
      <w:r w:rsidRPr="00E75B83">
        <w:rPr>
          <w:rFonts w:ascii="Arial" w:hAnsi="Arial" w:cs="Arial"/>
          <w:sz w:val="32"/>
          <w:szCs w:val="32"/>
          <w:u w:val="none"/>
        </w:rPr>
        <w:t>Zakres usługi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zakres i częstotliwość wykonywania czynności świadczonych przez Wykonawcę w ramach realizacji usługi sprzatania w laboratorium GIJHARS w Gdyni"/>
      </w:tblPr>
      <w:tblGrid>
        <w:gridCol w:w="2528"/>
        <w:gridCol w:w="6464"/>
      </w:tblGrid>
      <w:tr w:rsidR="00E954E4" w:rsidRPr="00DA496E" w14:paraId="5A29A75B" w14:textId="77777777" w:rsidTr="00E75B83">
        <w:trPr>
          <w:trHeight w:val="420"/>
        </w:trPr>
        <w:tc>
          <w:tcPr>
            <w:tcW w:w="2528" w:type="dxa"/>
          </w:tcPr>
          <w:p w14:paraId="322E2E78" w14:textId="77777777" w:rsidR="00E954E4" w:rsidRPr="00DA496E" w:rsidRDefault="00E954E4" w:rsidP="007C782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Częstotliwość</w:t>
            </w:r>
          </w:p>
        </w:tc>
        <w:tc>
          <w:tcPr>
            <w:tcW w:w="6464" w:type="dxa"/>
          </w:tcPr>
          <w:p w14:paraId="30B9922D" w14:textId="77777777" w:rsidR="00E954E4" w:rsidRPr="00DA496E" w:rsidRDefault="00E954E4" w:rsidP="007C782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Zakres i rodzaj wykonywanych czynności</w:t>
            </w:r>
          </w:p>
        </w:tc>
      </w:tr>
      <w:tr w:rsidR="00E954E4" w:rsidRPr="00DA496E" w14:paraId="715652C6" w14:textId="77777777" w:rsidTr="00E75B83">
        <w:trPr>
          <w:trHeight w:val="1035"/>
        </w:trPr>
        <w:tc>
          <w:tcPr>
            <w:tcW w:w="2528" w:type="dxa"/>
          </w:tcPr>
          <w:p w14:paraId="0B063430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80CDF05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codziennie</w:t>
            </w:r>
          </w:p>
          <w:p w14:paraId="70D48487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3ED1459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64" w:type="dxa"/>
          </w:tcPr>
          <w:p w14:paraId="593263FC" w14:textId="77777777" w:rsidR="00E954E4" w:rsidRPr="00DA496E" w:rsidRDefault="00E954E4" w:rsidP="00865215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zamiatanie i mycie schodów zewnętrznych</w:t>
            </w:r>
          </w:p>
          <w:p w14:paraId="7D32A996" w14:textId="77777777" w:rsidR="00E954E4" w:rsidRP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zamiatanie i mycie podłóg płynami przystosowanymi do użycia na powierzchnie zabezpieczone polimerami oraz lakierem,</w:t>
            </w:r>
          </w:p>
          <w:p w14:paraId="1BA0E70A" w14:textId="5434C230" w:rsidR="00E954E4" w:rsidRP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blatów</w:t>
            </w:r>
            <w:r w:rsidR="00E00627" w:rsidRPr="00DA496E">
              <w:rPr>
                <w:rFonts w:ascii="Arial" w:hAnsi="Arial" w:cs="Arial"/>
              </w:rPr>
              <w:t xml:space="preserve"> mebli laboratoryjnych</w:t>
            </w:r>
            <w:r w:rsidRPr="00DA496E">
              <w:rPr>
                <w:rFonts w:ascii="Arial" w:hAnsi="Arial" w:cs="Arial"/>
              </w:rPr>
              <w:t>, biurek,</w:t>
            </w:r>
            <w:r w:rsidR="00E768F1" w:rsidRPr="00DA496E">
              <w:rPr>
                <w:rFonts w:ascii="Arial" w:hAnsi="Arial" w:cs="Arial"/>
              </w:rPr>
              <w:t xml:space="preserve"> parapetów</w:t>
            </w:r>
            <w:r w:rsidR="0063626A" w:rsidRPr="00DA496E">
              <w:rPr>
                <w:rFonts w:ascii="Arial" w:hAnsi="Arial" w:cs="Arial"/>
              </w:rPr>
              <w:t xml:space="preserve"> okiennych</w:t>
            </w:r>
            <w:r w:rsidR="00E768F1" w:rsidRPr="00DA496E">
              <w:rPr>
                <w:rFonts w:ascii="Arial" w:hAnsi="Arial" w:cs="Arial"/>
              </w:rPr>
              <w:t>,</w:t>
            </w:r>
          </w:p>
          <w:p w14:paraId="06CC34BE" w14:textId="77777777" w:rsidR="00E954E4" w:rsidRP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zamiatanie i mycie ciągów komunikacyjnych (klatek schodowych, korytarzy, podjazdu od strony podwórza),</w:t>
            </w:r>
          </w:p>
          <w:p w14:paraId="631002C9" w14:textId="77777777" w:rsidR="00E954E4" w:rsidRP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, odkamienianie i dezynfekcja urządzeń sanitarnych przy pomocy atestowanych środków dezynfekujących</w:t>
            </w:r>
            <w:r w:rsidR="00030434" w:rsidRPr="00DA496E">
              <w:rPr>
                <w:rFonts w:ascii="Arial" w:hAnsi="Arial" w:cs="Arial"/>
              </w:rPr>
              <w:t>,</w:t>
            </w:r>
          </w:p>
          <w:p w14:paraId="7847C7D6" w14:textId="77777777" w:rsidR="00E954E4" w:rsidRP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uzupełnianie papieru toaletowego, mydła, ręczników jednorazowych we wszystkich łazienkach, </w:t>
            </w:r>
          </w:p>
          <w:p w14:paraId="74CA4F61" w14:textId="77777777" w:rsidR="00E954E4" w:rsidRP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mycie </w:t>
            </w:r>
            <w:r w:rsidR="00865215" w:rsidRPr="00DA496E">
              <w:rPr>
                <w:rFonts w:ascii="Arial" w:hAnsi="Arial" w:cs="Arial"/>
              </w:rPr>
              <w:t xml:space="preserve">zlewów, </w:t>
            </w:r>
            <w:r w:rsidRPr="00DA496E">
              <w:rPr>
                <w:rFonts w:ascii="Arial" w:hAnsi="Arial" w:cs="Arial"/>
              </w:rPr>
              <w:t xml:space="preserve">zlewozmywaków </w:t>
            </w:r>
            <w:r w:rsidR="00865215" w:rsidRPr="00DA496E">
              <w:rPr>
                <w:rFonts w:ascii="Arial" w:hAnsi="Arial" w:cs="Arial"/>
              </w:rPr>
              <w:t xml:space="preserve">i umywalek </w:t>
            </w:r>
            <w:r w:rsidRPr="00DA496E">
              <w:rPr>
                <w:rFonts w:ascii="Arial" w:hAnsi="Arial" w:cs="Arial"/>
              </w:rPr>
              <w:t>w</w:t>
            </w:r>
            <w:r w:rsidR="00865215" w:rsidRPr="00DA496E">
              <w:rPr>
                <w:rFonts w:ascii="Arial" w:hAnsi="Arial" w:cs="Arial"/>
              </w:rPr>
              <w:t xml:space="preserve">e wszystkich </w:t>
            </w:r>
            <w:r w:rsidRPr="00DA496E">
              <w:rPr>
                <w:rFonts w:ascii="Arial" w:hAnsi="Arial" w:cs="Arial"/>
              </w:rPr>
              <w:t xml:space="preserve"> pomieszczeniach,</w:t>
            </w:r>
          </w:p>
          <w:p w14:paraId="2A92AED9" w14:textId="77777777" w:rsid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opróżnianie pojemników na śmieci, pojemników przy niszczarkach łącznie z wymianą worków foliowych,</w:t>
            </w:r>
            <w:r w:rsidR="004C1CEC" w:rsidRPr="00DA496E">
              <w:rPr>
                <w:rFonts w:ascii="Arial" w:hAnsi="Arial" w:cs="Arial"/>
              </w:rPr>
              <w:t xml:space="preserve"> </w:t>
            </w:r>
          </w:p>
          <w:p w14:paraId="10543926" w14:textId="4BEEFDFD" w:rsidR="00E954E4" w:rsidRPr="00DA496E" w:rsidRDefault="004C1CEC" w:rsidP="00DA496E">
            <w:pPr>
              <w:spacing w:line="360" w:lineRule="auto"/>
              <w:ind w:left="643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lastRenderedPageBreak/>
              <w:t>z przestrzeganiem stosowanej w Laboratorium segregacji śmieci,</w:t>
            </w:r>
          </w:p>
          <w:p w14:paraId="0A21127E" w14:textId="0A1D3CC5" w:rsidR="00E954E4" w:rsidRPr="00DA496E" w:rsidRDefault="00E954E4" w:rsidP="007C7828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mycie szyb drzwi wejściowych do budynku oraz drzwi wejściowych  z klatki schodowej do części administracyjnej, </w:t>
            </w:r>
          </w:p>
          <w:p w14:paraId="31CF1B47" w14:textId="77777777" w:rsidR="00E954E4" w:rsidRPr="00DA496E" w:rsidRDefault="00E954E4" w:rsidP="00E768F1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usuwanie na bieżąco widocznych zabrudzeń na ścianach, pajęczyn,</w:t>
            </w:r>
          </w:p>
        </w:tc>
      </w:tr>
      <w:tr w:rsidR="00E954E4" w:rsidRPr="00DA496E" w14:paraId="160D41BB" w14:textId="77777777" w:rsidTr="00E75B83">
        <w:trPr>
          <w:trHeight w:val="879"/>
        </w:trPr>
        <w:tc>
          <w:tcPr>
            <w:tcW w:w="2528" w:type="dxa"/>
          </w:tcPr>
          <w:p w14:paraId="17B269EC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2963D1B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raz w tygodniu</w:t>
            </w:r>
          </w:p>
          <w:p w14:paraId="48B2FB64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5630937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64" w:type="dxa"/>
          </w:tcPr>
          <w:p w14:paraId="13654D50" w14:textId="77777777" w:rsidR="00E954E4" w:rsidRPr="00DA496E" w:rsidRDefault="00E954E4" w:rsidP="007C7828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luster,</w:t>
            </w:r>
          </w:p>
          <w:p w14:paraId="3053B0BC" w14:textId="77777777" w:rsidR="00E954E4" w:rsidRPr="00DA496E" w:rsidRDefault="00E954E4" w:rsidP="007C7828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drzwi w pracowniach oraz toaletach (klamki, szyby),</w:t>
            </w:r>
          </w:p>
          <w:p w14:paraId="4E294493" w14:textId="6FBF6D5F" w:rsidR="00E954E4" w:rsidRPr="00DA496E" w:rsidRDefault="00E954E4" w:rsidP="0051663D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czyszczenie krzeseł (mycie ręczne na mokro części plastikowych i metalowych),</w:t>
            </w:r>
          </w:p>
          <w:p w14:paraId="15AFD864" w14:textId="4A6373AF" w:rsidR="0063626A" w:rsidRPr="00DA496E" w:rsidRDefault="0063626A" w:rsidP="0051663D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ścieranie kurzu z szafek hydrantowych </w:t>
            </w:r>
          </w:p>
        </w:tc>
      </w:tr>
      <w:tr w:rsidR="00E954E4" w:rsidRPr="00DA496E" w14:paraId="26FF846C" w14:textId="77777777" w:rsidTr="00E75B83">
        <w:trPr>
          <w:trHeight w:val="718"/>
        </w:trPr>
        <w:tc>
          <w:tcPr>
            <w:tcW w:w="2528" w:type="dxa"/>
          </w:tcPr>
          <w:p w14:paraId="159F6EC4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 xml:space="preserve">dwa razy </w:t>
            </w:r>
          </w:p>
          <w:p w14:paraId="206901CA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w tygodniu</w:t>
            </w:r>
          </w:p>
        </w:tc>
        <w:tc>
          <w:tcPr>
            <w:tcW w:w="6464" w:type="dxa"/>
          </w:tcPr>
          <w:p w14:paraId="1238C58E" w14:textId="77777777" w:rsidR="00E954E4" w:rsidRPr="00DA496E" w:rsidRDefault="00E954E4" w:rsidP="00A3601B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poręczy przy schodach,</w:t>
            </w:r>
          </w:p>
        </w:tc>
      </w:tr>
      <w:tr w:rsidR="00E954E4" w:rsidRPr="00DA496E" w14:paraId="1F7954F8" w14:textId="77777777" w:rsidTr="00E75B83">
        <w:trPr>
          <w:trHeight w:val="1522"/>
        </w:trPr>
        <w:tc>
          <w:tcPr>
            <w:tcW w:w="2528" w:type="dxa"/>
          </w:tcPr>
          <w:p w14:paraId="3387E0AD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C32496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raz w miesiącu</w:t>
            </w:r>
          </w:p>
        </w:tc>
        <w:tc>
          <w:tcPr>
            <w:tcW w:w="6464" w:type="dxa"/>
          </w:tcPr>
          <w:p w14:paraId="1F5F833C" w14:textId="77777777" w:rsidR="00E954E4" w:rsidRPr="00DA496E" w:rsidRDefault="00E954E4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polerowanie powierzchni podłóg zabezpieczonych polimerami oraz parkietów po uprzednim oczyszczeniu powierzchni,</w:t>
            </w:r>
          </w:p>
          <w:p w14:paraId="2E3A4846" w14:textId="77777777" w:rsidR="00E954E4" w:rsidRPr="00DA496E" w:rsidRDefault="00E954E4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mycie posadzek </w:t>
            </w:r>
            <w:proofErr w:type="spellStart"/>
            <w:r w:rsidRPr="00DA496E">
              <w:rPr>
                <w:rFonts w:ascii="Arial" w:hAnsi="Arial" w:cs="Arial"/>
              </w:rPr>
              <w:t>gresowych</w:t>
            </w:r>
            <w:proofErr w:type="spellEnd"/>
            <w:r w:rsidRPr="00DA496E">
              <w:rPr>
                <w:rFonts w:ascii="Arial" w:hAnsi="Arial" w:cs="Arial"/>
              </w:rPr>
              <w:t xml:space="preserve"> w pomieszczeniach i na ciągach komunikacyjnych maszynami i środkami przeznaczonymi do tego celu,</w:t>
            </w:r>
          </w:p>
          <w:p w14:paraId="0CF3771B" w14:textId="77777777" w:rsidR="00E954E4" w:rsidRPr="00DA496E" w:rsidRDefault="00E954E4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koszy na śmieci,</w:t>
            </w:r>
          </w:p>
          <w:p w14:paraId="732CF9D5" w14:textId="77777777" w:rsidR="00E954E4" w:rsidRPr="00DA496E" w:rsidRDefault="00E954E4" w:rsidP="000B7BC6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sprzątanie pomieszczeń gospodarczych i pomieszczeń magazynowych pod nadzorem pracowników laboratorium (min. garaż, pomieszczenia magazynowe, serwerowni</w:t>
            </w:r>
            <w:r w:rsidR="00800E41" w:rsidRPr="00DA496E">
              <w:rPr>
                <w:rFonts w:ascii="Arial" w:hAnsi="Arial" w:cs="Arial"/>
              </w:rPr>
              <w:t>a</w:t>
            </w:r>
            <w:r w:rsidR="00865215" w:rsidRPr="00DA496E">
              <w:rPr>
                <w:rFonts w:ascii="Arial" w:hAnsi="Arial" w:cs="Arial"/>
              </w:rPr>
              <w:t>, portiernia itd.</w:t>
            </w:r>
            <w:r w:rsidRPr="00DA496E">
              <w:rPr>
                <w:rFonts w:ascii="Arial" w:hAnsi="Arial" w:cs="Arial"/>
              </w:rPr>
              <w:t>),</w:t>
            </w:r>
          </w:p>
        </w:tc>
      </w:tr>
      <w:tr w:rsidR="00E954E4" w:rsidRPr="00DA496E" w14:paraId="17E39871" w14:textId="77777777" w:rsidTr="00E75B83">
        <w:trPr>
          <w:trHeight w:val="1509"/>
        </w:trPr>
        <w:tc>
          <w:tcPr>
            <w:tcW w:w="2528" w:type="dxa"/>
          </w:tcPr>
          <w:p w14:paraId="0CBD79DA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raz na 2 miesiące:</w:t>
            </w:r>
          </w:p>
          <w:p w14:paraId="5BF845CF" w14:textId="77777777" w:rsidR="0051663D" w:rsidRPr="00DA496E" w:rsidRDefault="0051663D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np.</w:t>
            </w:r>
          </w:p>
          <w:p w14:paraId="5E9AF714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luty</w:t>
            </w:r>
          </w:p>
          <w:p w14:paraId="7A05B525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kwiecień</w:t>
            </w:r>
          </w:p>
          <w:p w14:paraId="48034873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czerwiec</w:t>
            </w:r>
          </w:p>
          <w:p w14:paraId="40FF2EEE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sierpień</w:t>
            </w:r>
          </w:p>
          <w:p w14:paraId="18B8416C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lastRenderedPageBreak/>
              <w:t>październik</w:t>
            </w:r>
          </w:p>
          <w:p w14:paraId="6FB2815B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6464" w:type="dxa"/>
          </w:tcPr>
          <w:p w14:paraId="2E1977F2" w14:textId="77777777" w:rsidR="00E954E4" w:rsidRPr="00DA496E" w:rsidRDefault="00E954E4" w:rsidP="00C7775D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lastRenderedPageBreak/>
              <w:t>mycie ścian wyłożonych kaflami (sanitariaty oraz pokoje, w których są zamontowane umywalki),</w:t>
            </w:r>
          </w:p>
          <w:p w14:paraId="221B4A5E" w14:textId="77777777" w:rsidR="00E954E4" w:rsidRPr="00DA496E" w:rsidRDefault="00E954E4" w:rsidP="00C7775D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na zewnątrz i wewnątrz szafy przesuwnej znajdującej się na korytarzu I piętro</w:t>
            </w:r>
          </w:p>
          <w:p w14:paraId="0C00CE9F" w14:textId="77777777" w:rsidR="00C7775D" w:rsidRPr="00DA496E" w:rsidRDefault="00C7775D" w:rsidP="00C7775D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mycie ram </w:t>
            </w:r>
            <w:r w:rsidR="00D50EF3" w:rsidRPr="00DA496E">
              <w:rPr>
                <w:rFonts w:ascii="Arial" w:hAnsi="Arial" w:cs="Arial"/>
              </w:rPr>
              <w:t>drzwiowych</w:t>
            </w:r>
            <w:r w:rsidRPr="00DA496E">
              <w:rPr>
                <w:rFonts w:ascii="Arial" w:hAnsi="Arial" w:cs="Arial"/>
              </w:rPr>
              <w:t xml:space="preserve">, </w:t>
            </w:r>
          </w:p>
          <w:p w14:paraId="16034E68" w14:textId="77777777" w:rsidR="00C7775D" w:rsidRPr="00DA496E" w:rsidRDefault="00C7775D" w:rsidP="00C4246C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kaloryferów</w:t>
            </w:r>
          </w:p>
        </w:tc>
      </w:tr>
      <w:tr w:rsidR="00E954E4" w:rsidRPr="00DA496E" w14:paraId="071A9F5A" w14:textId="77777777" w:rsidTr="00E75B83">
        <w:trPr>
          <w:trHeight w:val="555"/>
        </w:trPr>
        <w:tc>
          <w:tcPr>
            <w:tcW w:w="2528" w:type="dxa"/>
          </w:tcPr>
          <w:p w14:paraId="115BE46C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raz na 3 miesiące:</w:t>
            </w:r>
          </w:p>
          <w:p w14:paraId="0D56ADA6" w14:textId="77777777" w:rsidR="0051663D" w:rsidRPr="00DA496E" w:rsidRDefault="0051663D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np.</w:t>
            </w:r>
          </w:p>
          <w:p w14:paraId="51506570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marzec</w:t>
            </w:r>
          </w:p>
          <w:p w14:paraId="14505301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czerwiec</w:t>
            </w:r>
          </w:p>
          <w:p w14:paraId="688D149E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wrzesień</w:t>
            </w:r>
          </w:p>
          <w:p w14:paraId="075CE7A4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listopad/grudzień</w:t>
            </w:r>
          </w:p>
        </w:tc>
        <w:tc>
          <w:tcPr>
            <w:tcW w:w="6464" w:type="dxa"/>
          </w:tcPr>
          <w:p w14:paraId="122F23D2" w14:textId="77777777" w:rsidR="00E954E4" w:rsidRPr="00DA496E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dygestoriów (wewnątrz i zewnątrz),</w:t>
            </w:r>
          </w:p>
          <w:p w14:paraId="357DED55" w14:textId="77777777" w:rsidR="00E954E4" w:rsidRPr="00DA496E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czyszczenie frontów szafek, półek nad stołami,</w:t>
            </w:r>
          </w:p>
          <w:p w14:paraId="3B0698A4" w14:textId="77777777" w:rsidR="00A97CB1" w:rsidRPr="00DA496E" w:rsidRDefault="00E954E4" w:rsidP="00C23C01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cokołów ceramicznych wzdłuż wszystkich powierzchni ceramicznych (schody, piwnice, Pracownia Mikrobiologii, pomieszczenia sanitarne, pomieszczenia techniczne, magazyny),</w:t>
            </w:r>
          </w:p>
        </w:tc>
      </w:tr>
      <w:tr w:rsidR="00E954E4" w:rsidRPr="00DA496E" w14:paraId="62F64505" w14:textId="77777777" w:rsidTr="00E75B83">
        <w:trPr>
          <w:trHeight w:val="555"/>
        </w:trPr>
        <w:tc>
          <w:tcPr>
            <w:tcW w:w="2528" w:type="dxa"/>
          </w:tcPr>
          <w:p w14:paraId="235FF605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dwa razy w roku:</w:t>
            </w:r>
          </w:p>
          <w:p w14:paraId="336DEBBE" w14:textId="77777777" w:rsidR="0051663D" w:rsidRPr="00DA496E" w:rsidRDefault="0051663D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np.</w:t>
            </w:r>
          </w:p>
          <w:p w14:paraId="1AF9AE45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kwiecień/maj</w:t>
            </w:r>
          </w:p>
          <w:p w14:paraId="779F4329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wrzesień/październik</w:t>
            </w:r>
          </w:p>
        </w:tc>
        <w:tc>
          <w:tcPr>
            <w:tcW w:w="6464" w:type="dxa"/>
          </w:tcPr>
          <w:p w14:paraId="33E081A5" w14:textId="77777777" w:rsidR="00E954E4" w:rsidRPr="00DA496E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okien wraz z ościeżnicami i parapetami w terminie wskazanym przez Zamawiającego,</w:t>
            </w:r>
          </w:p>
          <w:p w14:paraId="46DA5342" w14:textId="77777777" w:rsidR="00E954E4" w:rsidRPr="00DA496E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mycie szyb ścianek działowych w Pracowniach, </w:t>
            </w:r>
          </w:p>
          <w:p w14:paraId="40B8ED48" w14:textId="77777777" w:rsidR="00E954E4" w:rsidRPr="00DA496E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drzwi zewnętrznych: garażowych, wyjściowych na podwórze, do pokoi gościnnych,</w:t>
            </w:r>
          </w:p>
          <w:p w14:paraId="1173C8FD" w14:textId="77777777" w:rsidR="00E954E4" w:rsidRPr="00DA496E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gaśnic,</w:t>
            </w:r>
          </w:p>
          <w:p w14:paraId="21F23F9E" w14:textId="77777777" w:rsidR="00E954E4" w:rsidRPr="00DA496E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czyszczenie z kurzu i mycie górnego poziomu szafek wysokich</w:t>
            </w:r>
            <w:r w:rsidR="0051663D" w:rsidRPr="00DA496E">
              <w:rPr>
                <w:rFonts w:ascii="Arial" w:hAnsi="Arial" w:cs="Arial"/>
              </w:rPr>
              <w:t xml:space="preserve"> i osłon klimatyzatorów zawieszonych pod sufitem,</w:t>
            </w:r>
          </w:p>
          <w:p w14:paraId="657F6298" w14:textId="77777777" w:rsidR="007C1533" w:rsidRPr="00DA496E" w:rsidRDefault="00102F89" w:rsidP="00C23C01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sprzątanie poddasza</w:t>
            </w:r>
          </w:p>
        </w:tc>
      </w:tr>
      <w:tr w:rsidR="00266C52" w:rsidRPr="00DA496E" w14:paraId="5F054851" w14:textId="77777777" w:rsidTr="00E75B83">
        <w:trPr>
          <w:trHeight w:val="555"/>
        </w:trPr>
        <w:tc>
          <w:tcPr>
            <w:tcW w:w="2528" w:type="dxa"/>
          </w:tcPr>
          <w:p w14:paraId="1CC2CEEC" w14:textId="77777777" w:rsidR="00266C52" w:rsidRPr="00DA496E" w:rsidRDefault="00C23C01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je</w:t>
            </w:r>
            <w:r w:rsidR="00266C52" w:rsidRPr="00DA496E">
              <w:rPr>
                <w:rFonts w:ascii="Arial" w:hAnsi="Arial" w:cs="Arial"/>
                <w:b/>
              </w:rPr>
              <w:t>den raz w roku</w:t>
            </w:r>
          </w:p>
          <w:p w14:paraId="7889021B" w14:textId="77777777" w:rsidR="00C23C01" w:rsidRPr="00DA496E" w:rsidRDefault="00C23C01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6464" w:type="dxa"/>
          </w:tcPr>
          <w:p w14:paraId="3B22C5DD" w14:textId="77777777" w:rsidR="00266C52" w:rsidRPr="00DA496E" w:rsidRDefault="00266C52" w:rsidP="00266C52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mycie cegły klinkierowej na murku przy schodach oraz wzdłuż posesji Laboratorium</w:t>
            </w:r>
            <w:r w:rsidR="00C23C01" w:rsidRPr="00DA496E">
              <w:rPr>
                <w:rFonts w:ascii="Arial" w:hAnsi="Arial" w:cs="Arial"/>
              </w:rPr>
              <w:t>,</w:t>
            </w:r>
          </w:p>
          <w:p w14:paraId="400D7318" w14:textId="77777777" w:rsidR="00266C52" w:rsidRPr="00DA496E" w:rsidRDefault="00266C52" w:rsidP="00C23C01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czyszczenie maszynowe oraz zabezpieczenie powierzchni podłóg powłoką akrylową wykładzin PCV oraz czyszczenie ręczne i zabezpieczenie powierzchni powłoką akrylową w miejscach trudno dostępnych dla maszyny, przy meblach, urządzeniach, ścianach, w progach drzwi</w:t>
            </w:r>
            <w:r w:rsidR="00C23C01" w:rsidRPr="00DA496E">
              <w:rPr>
                <w:rFonts w:ascii="Arial" w:hAnsi="Arial" w:cs="Arial"/>
              </w:rPr>
              <w:t>,</w:t>
            </w:r>
          </w:p>
        </w:tc>
      </w:tr>
      <w:tr w:rsidR="00E954E4" w:rsidRPr="00DA496E" w14:paraId="505ABEF6" w14:textId="77777777" w:rsidTr="00E75B83">
        <w:trPr>
          <w:trHeight w:val="555"/>
        </w:trPr>
        <w:tc>
          <w:tcPr>
            <w:tcW w:w="2528" w:type="dxa"/>
          </w:tcPr>
          <w:p w14:paraId="68B43B24" w14:textId="77777777" w:rsidR="00E954E4" w:rsidRPr="00DA496E" w:rsidRDefault="00E954E4" w:rsidP="007C7828">
            <w:pPr>
              <w:spacing w:line="360" w:lineRule="auto"/>
              <w:rPr>
                <w:rFonts w:ascii="Arial" w:hAnsi="Arial" w:cs="Arial"/>
                <w:b/>
              </w:rPr>
            </w:pPr>
            <w:r w:rsidRPr="00DA496E">
              <w:rPr>
                <w:rFonts w:ascii="Arial" w:hAnsi="Arial" w:cs="Arial"/>
                <w:b/>
              </w:rPr>
              <w:t>według potrzeb</w:t>
            </w:r>
          </w:p>
        </w:tc>
        <w:tc>
          <w:tcPr>
            <w:tcW w:w="6464" w:type="dxa"/>
          </w:tcPr>
          <w:p w14:paraId="654DCD9C" w14:textId="77777777" w:rsidR="00E954E4" w:rsidRPr="00DA496E" w:rsidRDefault="00E954E4" w:rsidP="007C7828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 xml:space="preserve">sprzątanie pokoi gościnnych </w:t>
            </w:r>
            <w:r w:rsidR="006F1D6C" w:rsidRPr="00DA496E">
              <w:rPr>
                <w:rFonts w:ascii="Arial" w:hAnsi="Arial" w:cs="Arial"/>
              </w:rPr>
              <w:t>przed przyjazdem i po wyjeździe gości,</w:t>
            </w:r>
          </w:p>
          <w:p w14:paraId="74D5CB56" w14:textId="77777777" w:rsidR="00E954E4" w:rsidRPr="00DA496E" w:rsidRDefault="00E954E4" w:rsidP="007C7828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zamiatanie i mycie balkonów,</w:t>
            </w:r>
          </w:p>
          <w:p w14:paraId="48E69123" w14:textId="77777777" w:rsidR="00E954E4" w:rsidRPr="00DA496E" w:rsidRDefault="00E954E4" w:rsidP="007C7828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A496E">
              <w:rPr>
                <w:rFonts w:ascii="Arial" w:hAnsi="Arial" w:cs="Arial"/>
              </w:rPr>
              <w:t>sprzątanie po remontach (malowanie, remonty modernizacyjne i prace konserwacyjne).</w:t>
            </w:r>
          </w:p>
        </w:tc>
      </w:tr>
    </w:tbl>
    <w:p w14:paraId="2C187588" w14:textId="28B09DFB" w:rsidR="00E954E4" w:rsidRPr="00E75B83" w:rsidRDefault="00E954E4" w:rsidP="00E75B83">
      <w:pPr>
        <w:pStyle w:val="Nagwek1"/>
        <w:numPr>
          <w:ilvl w:val="0"/>
          <w:numId w:val="22"/>
        </w:numPr>
        <w:rPr>
          <w:rFonts w:ascii="Arial" w:hAnsi="Arial" w:cs="Arial"/>
          <w:sz w:val="32"/>
          <w:szCs w:val="32"/>
          <w:u w:val="none"/>
        </w:rPr>
      </w:pPr>
      <w:r w:rsidRPr="00E75B83">
        <w:rPr>
          <w:rFonts w:ascii="Arial" w:hAnsi="Arial" w:cs="Arial"/>
          <w:sz w:val="32"/>
          <w:szCs w:val="32"/>
          <w:u w:val="none"/>
        </w:rPr>
        <w:lastRenderedPageBreak/>
        <w:t>Czas pracy:</w:t>
      </w:r>
    </w:p>
    <w:p w14:paraId="5BD621B3" w14:textId="1ECC8A72" w:rsidR="00127525" w:rsidRPr="00E75B83" w:rsidRDefault="00E954E4" w:rsidP="00E75B83">
      <w:pPr>
        <w:spacing w:line="360" w:lineRule="auto"/>
        <w:ind w:right="-141"/>
        <w:rPr>
          <w:rFonts w:ascii="Arial" w:hAnsi="Arial" w:cs="Arial"/>
        </w:rPr>
      </w:pPr>
      <w:r w:rsidRPr="00DA496E">
        <w:rPr>
          <w:rFonts w:ascii="Arial" w:hAnsi="Arial" w:cs="Arial"/>
        </w:rPr>
        <w:t>obowiązek przebywania osób sprzątających na terenie Laboratorium i realizacj</w:t>
      </w:r>
      <w:r w:rsidR="00E75B83">
        <w:rPr>
          <w:rFonts w:ascii="Arial" w:hAnsi="Arial" w:cs="Arial"/>
        </w:rPr>
        <w:t xml:space="preserve">a </w:t>
      </w:r>
      <w:r w:rsidRPr="00DA496E">
        <w:rPr>
          <w:rFonts w:ascii="Arial" w:hAnsi="Arial" w:cs="Arial"/>
        </w:rPr>
        <w:t xml:space="preserve">umowy </w:t>
      </w:r>
      <w:r w:rsidR="00E75B83">
        <w:rPr>
          <w:rFonts w:ascii="Arial" w:hAnsi="Arial" w:cs="Arial"/>
        </w:rPr>
        <w:t xml:space="preserve">w dni robocze z wyłączeniem dni wolnych od pracy i sobót, </w:t>
      </w:r>
      <w:r w:rsidR="007F5BCE" w:rsidRPr="00E75B83">
        <w:rPr>
          <w:rFonts w:ascii="Arial" w:hAnsi="Arial" w:cs="Arial"/>
        </w:rPr>
        <w:t xml:space="preserve">w godzinach </w:t>
      </w:r>
      <w:r w:rsidR="007F5BCE" w:rsidRPr="00E75B83">
        <w:rPr>
          <w:rFonts w:ascii="Arial" w:hAnsi="Arial" w:cs="Arial"/>
          <w:b/>
        </w:rPr>
        <w:t>7:30</w:t>
      </w:r>
      <w:r w:rsidR="00E75B83">
        <w:rPr>
          <w:rFonts w:ascii="Arial" w:hAnsi="Arial" w:cs="Arial"/>
          <w:b/>
        </w:rPr>
        <w:t> </w:t>
      </w:r>
      <w:r w:rsidR="007F5BCE" w:rsidRPr="00E75B83">
        <w:rPr>
          <w:rFonts w:ascii="Arial" w:hAnsi="Arial" w:cs="Arial"/>
          <w:b/>
        </w:rPr>
        <w:t>– 15:15</w:t>
      </w:r>
    </w:p>
    <w:p w14:paraId="40D7A585" w14:textId="77777777" w:rsidR="00DB0BF7" w:rsidRPr="00DA496E" w:rsidRDefault="00DB0BF7" w:rsidP="002279E8">
      <w:pPr>
        <w:rPr>
          <w:rFonts w:ascii="Arial" w:hAnsi="Arial" w:cs="Arial"/>
          <w:b/>
        </w:rPr>
      </w:pPr>
    </w:p>
    <w:p w14:paraId="2BF5C2D3" w14:textId="77777777" w:rsidR="00E954E4" w:rsidRPr="00E75B83" w:rsidRDefault="00E954E4" w:rsidP="00E75B83">
      <w:pPr>
        <w:pStyle w:val="Nagwek1"/>
        <w:numPr>
          <w:ilvl w:val="0"/>
          <w:numId w:val="22"/>
        </w:numPr>
        <w:rPr>
          <w:rFonts w:ascii="Arial" w:hAnsi="Arial" w:cs="Arial"/>
          <w:sz w:val="32"/>
          <w:szCs w:val="32"/>
          <w:u w:val="none"/>
        </w:rPr>
      </w:pPr>
      <w:r w:rsidRPr="00E75B83">
        <w:rPr>
          <w:rFonts w:ascii="Arial" w:hAnsi="Arial" w:cs="Arial"/>
          <w:sz w:val="32"/>
          <w:szCs w:val="32"/>
          <w:u w:val="none"/>
        </w:rPr>
        <w:t>Wymagania Zamawiającego:</w:t>
      </w:r>
    </w:p>
    <w:p w14:paraId="41C8D12D" w14:textId="77777777" w:rsidR="00E954E4" w:rsidRPr="00DA496E" w:rsidRDefault="00E954E4" w:rsidP="00E75B83">
      <w:pPr>
        <w:numPr>
          <w:ilvl w:val="0"/>
          <w:numId w:val="19"/>
        </w:numPr>
        <w:spacing w:before="360"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Wykonawca zapewni podczas wykonania usługi odpowiednią ilość osób w stosunku do wielkości powierzchni sprzątanej.</w:t>
      </w:r>
    </w:p>
    <w:p w14:paraId="500D838A" w14:textId="77777777" w:rsidR="00865215" w:rsidRPr="00DA496E" w:rsidRDefault="00865215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Wykonawca zapewni odzież roboczą (fartuchy oraz obuwie robocze) osobom wykonującym usługę sprzątania;</w:t>
      </w:r>
    </w:p>
    <w:p w14:paraId="317C16F5" w14:textId="77777777" w:rsidR="00E954E4" w:rsidRPr="00DA496E" w:rsidRDefault="00E954E4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Mycie okien i szyb ścianek działowych w całym obiekcie powinno trwać nie dłużej niż 7 dni roboczych.</w:t>
      </w:r>
    </w:p>
    <w:p w14:paraId="008975F9" w14:textId="77777777" w:rsidR="00E954E4" w:rsidRPr="00DA496E" w:rsidRDefault="00E954E4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Wykonawca zapewnia zaopatrzenie w środki czystości, narzędzia pracy i sprzęt mechaniczny niezbędny do wykonania niniejszej usługi.</w:t>
      </w:r>
    </w:p>
    <w:p w14:paraId="347F7114" w14:textId="4C25896D" w:rsidR="00E954E4" w:rsidRPr="00DA496E" w:rsidRDefault="00E954E4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 xml:space="preserve">Wykonawca zapewni w sanitariatach środki higieny osobistej (papier toaletowy </w:t>
      </w:r>
      <w:r w:rsidRPr="00DA496E">
        <w:rPr>
          <w:rFonts w:ascii="Arial" w:hAnsi="Arial" w:cs="Arial"/>
        </w:rPr>
        <w:br/>
        <w:t>o gramaturze minimum - 30 g/m², ręczniki papierowe typu „ZZ”, mydło w</w:t>
      </w:r>
      <w:r w:rsidR="00DF29E0">
        <w:rPr>
          <w:rFonts w:ascii="Arial" w:hAnsi="Arial" w:cs="Arial"/>
        </w:rPr>
        <w:t xml:space="preserve"> </w:t>
      </w:r>
      <w:r w:rsidRPr="00DA496E">
        <w:rPr>
          <w:rFonts w:ascii="Arial" w:hAnsi="Arial" w:cs="Arial"/>
        </w:rPr>
        <w:t>płynie), środki dezynfekcyjne do WC umieszczane w zbiorniku wody, odświeżacze powietrza w toaletach oraz mydło w płynie przy każdym zlewozmywaku i umywalce w Laboratorium.</w:t>
      </w:r>
      <w:r w:rsidR="00446881" w:rsidRPr="00DA496E">
        <w:rPr>
          <w:rFonts w:ascii="Arial" w:hAnsi="Arial" w:cs="Arial"/>
        </w:rPr>
        <w:t xml:space="preserve"> Wykonawca będzie je uzupełniał na bieżąco, tak aby nie dopuścić do ich braku.</w:t>
      </w:r>
    </w:p>
    <w:p w14:paraId="193FE602" w14:textId="183EC120" w:rsidR="009047F8" w:rsidRPr="00DA496E" w:rsidRDefault="009047F8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Wykonawca zapewni wymianę wkładów mopowych do podłóg bądź ich co tygodniowe pranie i dezynfekcję.</w:t>
      </w:r>
    </w:p>
    <w:p w14:paraId="1821D8C5" w14:textId="00AE1A19" w:rsidR="00E954E4" w:rsidRPr="00DA496E" w:rsidRDefault="00E954E4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Wykonawca zapewnia przestrzeganie wymogów bhp i ppoż. oraz należytą dbałość</w:t>
      </w:r>
      <w:r w:rsidR="00DF29E0">
        <w:rPr>
          <w:rFonts w:ascii="Arial" w:hAnsi="Arial" w:cs="Arial"/>
        </w:rPr>
        <w:t xml:space="preserve"> </w:t>
      </w:r>
      <w:r w:rsidRPr="00DA496E">
        <w:rPr>
          <w:rFonts w:ascii="Arial" w:hAnsi="Arial" w:cs="Arial"/>
        </w:rPr>
        <w:t>w obiekcie.</w:t>
      </w:r>
    </w:p>
    <w:p w14:paraId="6585CE00" w14:textId="322BCF34" w:rsidR="00E954E4" w:rsidRPr="00DA496E" w:rsidRDefault="00E954E4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Wykonawca ma obowiązek przeszkolić pracowników z zakresu bhp i ppoż., zagrożeń występujących w laboratorium chemicznym i mikrobiologicznym oraz z zakresu udzielania pierwszej pomocy.</w:t>
      </w:r>
    </w:p>
    <w:p w14:paraId="593CC2AF" w14:textId="2F55BCD1" w:rsidR="00E954E4" w:rsidRPr="00DA496E" w:rsidRDefault="00E954E4" w:rsidP="00E75B83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DA496E">
        <w:rPr>
          <w:rFonts w:ascii="Arial" w:hAnsi="Arial" w:cs="Arial"/>
        </w:rPr>
        <w:t>O każdej zmianie personelu wykonawca ma obowiązek powiadomić</w:t>
      </w:r>
      <w:r w:rsidR="00DF29E0">
        <w:rPr>
          <w:rFonts w:ascii="Arial" w:hAnsi="Arial" w:cs="Arial"/>
        </w:rPr>
        <w:t xml:space="preserve"> </w:t>
      </w:r>
      <w:r w:rsidRPr="00DA496E">
        <w:rPr>
          <w:rFonts w:ascii="Arial" w:hAnsi="Arial" w:cs="Arial"/>
        </w:rPr>
        <w:t>Zamawiającego.</w:t>
      </w:r>
    </w:p>
    <w:p w14:paraId="0B058C4B" w14:textId="77777777" w:rsidR="005C4EB2" w:rsidRPr="00DA496E" w:rsidRDefault="005C4EB2" w:rsidP="00E75B83">
      <w:pPr>
        <w:spacing w:line="360" w:lineRule="auto"/>
        <w:rPr>
          <w:rFonts w:ascii="Arial" w:hAnsi="Arial" w:cs="Arial"/>
        </w:rPr>
      </w:pPr>
    </w:p>
    <w:p w14:paraId="3EA6BA90" w14:textId="7AFEA4B6" w:rsidR="00DF29E0" w:rsidRPr="00DF29E0" w:rsidRDefault="00DF29E0" w:rsidP="00DF29E0">
      <w:pPr>
        <w:pStyle w:val="Nagwek1"/>
        <w:numPr>
          <w:ilvl w:val="0"/>
          <w:numId w:val="22"/>
        </w:numPr>
        <w:rPr>
          <w:rFonts w:ascii="Arial" w:hAnsi="Arial" w:cs="Arial"/>
          <w:sz w:val="32"/>
          <w:szCs w:val="32"/>
          <w:u w:val="none"/>
        </w:rPr>
      </w:pPr>
      <w:r w:rsidRPr="00DF29E0">
        <w:rPr>
          <w:rFonts w:ascii="Arial" w:hAnsi="Arial" w:cs="Arial"/>
          <w:sz w:val="32"/>
          <w:szCs w:val="32"/>
          <w:u w:val="none"/>
        </w:rPr>
        <w:lastRenderedPageBreak/>
        <w:t>Informacje dodatkowe:</w:t>
      </w:r>
    </w:p>
    <w:p w14:paraId="6EE3CF1E" w14:textId="27E3247B" w:rsidR="005C4EB2" w:rsidRPr="00DA496E" w:rsidRDefault="005C4EB2" w:rsidP="00DF29E0">
      <w:pPr>
        <w:spacing w:line="360" w:lineRule="auto"/>
        <w:rPr>
          <w:rFonts w:ascii="Arial" w:hAnsi="Arial" w:cs="Arial"/>
        </w:rPr>
      </w:pPr>
      <w:r w:rsidRPr="00DA496E">
        <w:rPr>
          <w:rFonts w:ascii="Arial" w:hAnsi="Arial" w:cs="Arial"/>
        </w:rPr>
        <w:t>Laboratorium posiada pomieszczenie na środki czystości oraz sprzęt konieczny do świadczenia usługi sprzątania</w:t>
      </w:r>
      <w:r w:rsidR="00446881" w:rsidRPr="00DA496E">
        <w:rPr>
          <w:rFonts w:ascii="Arial" w:hAnsi="Arial" w:cs="Arial"/>
        </w:rPr>
        <w:t xml:space="preserve"> i udostępni to pomieszczenie </w:t>
      </w:r>
      <w:r w:rsidR="00DF29E0">
        <w:rPr>
          <w:rFonts w:ascii="Arial" w:hAnsi="Arial" w:cs="Arial"/>
        </w:rPr>
        <w:t>W</w:t>
      </w:r>
      <w:r w:rsidR="00446881" w:rsidRPr="00DA496E">
        <w:rPr>
          <w:rFonts w:ascii="Arial" w:hAnsi="Arial" w:cs="Arial"/>
        </w:rPr>
        <w:t>ykonawcy, w celu realizacji usług</w:t>
      </w:r>
      <w:r w:rsidR="00DF29E0">
        <w:rPr>
          <w:rFonts w:ascii="Arial" w:hAnsi="Arial" w:cs="Arial"/>
        </w:rPr>
        <w:t xml:space="preserve"> sprzątania</w:t>
      </w:r>
      <w:r w:rsidR="00446881" w:rsidRPr="00DA496E">
        <w:rPr>
          <w:rFonts w:ascii="Arial" w:hAnsi="Arial" w:cs="Arial"/>
        </w:rPr>
        <w:t>.</w:t>
      </w:r>
    </w:p>
    <w:p w14:paraId="348DA2BE" w14:textId="77777777" w:rsidR="005B629C" w:rsidRPr="00DA496E" w:rsidRDefault="005B629C" w:rsidP="005B629C">
      <w:pPr>
        <w:spacing w:line="360" w:lineRule="auto"/>
        <w:jc w:val="both"/>
        <w:rPr>
          <w:rFonts w:ascii="Arial" w:hAnsi="Arial" w:cs="Arial"/>
        </w:rPr>
      </w:pPr>
    </w:p>
    <w:p w14:paraId="38A91BC8" w14:textId="77777777" w:rsidR="00490D63" w:rsidRPr="00DA496E" w:rsidRDefault="00490D63" w:rsidP="00C510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9B8971" w14:textId="77777777" w:rsidR="00E954E4" w:rsidRPr="00DA496E" w:rsidRDefault="00E954E4" w:rsidP="00C510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F4A052" w14:textId="77777777" w:rsidR="00E954E4" w:rsidRPr="00DA496E" w:rsidRDefault="00E954E4" w:rsidP="00C510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2B755B1" w14:textId="77777777" w:rsidR="00E954E4" w:rsidRPr="00DA496E" w:rsidRDefault="00E954E4" w:rsidP="00C510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5F09FE" w14:textId="77777777" w:rsidR="00E954E4" w:rsidRPr="00DA496E" w:rsidRDefault="00E954E4" w:rsidP="00C510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541E341" w14:textId="77777777" w:rsidR="00E954E4" w:rsidRPr="00DA496E" w:rsidRDefault="00E954E4" w:rsidP="00C510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E954E4" w:rsidRPr="00DA496E" w:rsidSect="003D5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62A0" w14:textId="77777777" w:rsidR="00DA496E" w:rsidRDefault="00DA496E" w:rsidP="00DA496E">
      <w:r>
        <w:separator/>
      </w:r>
    </w:p>
  </w:endnote>
  <w:endnote w:type="continuationSeparator" w:id="0">
    <w:p w14:paraId="6228FD85" w14:textId="77777777" w:rsidR="00DA496E" w:rsidRDefault="00DA496E" w:rsidP="00DA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44F5" w14:textId="77777777" w:rsidR="00DA496E" w:rsidRDefault="00DA496E" w:rsidP="00DA496E">
      <w:r>
        <w:separator/>
      </w:r>
    </w:p>
  </w:footnote>
  <w:footnote w:type="continuationSeparator" w:id="0">
    <w:p w14:paraId="733EE151" w14:textId="77777777" w:rsidR="00DA496E" w:rsidRDefault="00DA496E" w:rsidP="00DA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0B4E" w14:textId="31F1F23F" w:rsidR="00DA496E" w:rsidRPr="00DA496E" w:rsidRDefault="00DA496E">
    <w:pPr>
      <w:pStyle w:val="Nagwek"/>
      <w:rPr>
        <w:rFonts w:ascii="Arial" w:hAnsi="Arial" w:cs="Arial"/>
      </w:rPr>
    </w:pPr>
    <w:r w:rsidRPr="00DA496E">
      <w:rPr>
        <w:rFonts w:ascii="Arial" w:hAnsi="Arial" w:cs="Arial"/>
      </w:rPr>
      <w:t>BAD.241.2.10.2023</w:t>
    </w:r>
    <w:r w:rsidR="00E75B83">
      <w:rPr>
        <w:rFonts w:ascii="Arial" w:hAnsi="Arial" w:cs="Arial"/>
      </w:rPr>
      <w:tab/>
    </w:r>
    <w:r w:rsidR="00E75B83">
      <w:rPr>
        <w:rFonts w:ascii="Arial" w:hAnsi="Arial" w:cs="Arial"/>
      </w:rPr>
      <w:tab/>
    </w:r>
    <w:r w:rsidRPr="00DA496E">
      <w:rPr>
        <w:rFonts w:ascii="Arial" w:hAnsi="Arial" w:cs="Arial"/>
      </w:rPr>
      <w:t>Załącznik nr 1D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DC5"/>
    <w:multiLevelType w:val="hybridMultilevel"/>
    <w:tmpl w:val="70F0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CC6C3D"/>
    <w:multiLevelType w:val="hybridMultilevel"/>
    <w:tmpl w:val="6A14FFCE"/>
    <w:lvl w:ilvl="0" w:tplc="05FCF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0CEBD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cs="Times New Roman"/>
      </w:rPr>
    </w:lvl>
    <w:lvl w:ilvl="2" w:tplc="619893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747F1"/>
    <w:multiLevelType w:val="singleLevel"/>
    <w:tmpl w:val="7414A3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3D4195"/>
    <w:multiLevelType w:val="hybridMultilevel"/>
    <w:tmpl w:val="89060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8260C9"/>
    <w:multiLevelType w:val="hybridMultilevel"/>
    <w:tmpl w:val="97481E22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1BD61F1"/>
    <w:multiLevelType w:val="hybridMultilevel"/>
    <w:tmpl w:val="729EAEFA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DD5766"/>
    <w:multiLevelType w:val="hybridMultilevel"/>
    <w:tmpl w:val="59D82D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611B4B"/>
    <w:multiLevelType w:val="hybridMultilevel"/>
    <w:tmpl w:val="99C6DB42"/>
    <w:lvl w:ilvl="0" w:tplc="4C0CEB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A51962"/>
    <w:multiLevelType w:val="singleLevel"/>
    <w:tmpl w:val="55A4E6FC"/>
    <w:lvl w:ilvl="0">
      <w:start w:val="2"/>
      <w:numFmt w:val="decimal"/>
      <w:pStyle w:val="Nagwek4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9" w15:restartNumberingAfterBreak="0">
    <w:nsid w:val="485C338B"/>
    <w:multiLevelType w:val="hybridMultilevel"/>
    <w:tmpl w:val="15F6DD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9070D4"/>
    <w:multiLevelType w:val="hybridMultilevel"/>
    <w:tmpl w:val="139A7C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113E"/>
    <w:multiLevelType w:val="hybridMultilevel"/>
    <w:tmpl w:val="561E1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72679F"/>
    <w:multiLevelType w:val="hybridMultilevel"/>
    <w:tmpl w:val="14C2B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72A3977"/>
    <w:multiLevelType w:val="hybridMultilevel"/>
    <w:tmpl w:val="A8A0A878"/>
    <w:lvl w:ilvl="0" w:tplc="E1EE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B8E3319"/>
    <w:multiLevelType w:val="hybridMultilevel"/>
    <w:tmpl w:val="F0ACB0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37B2CD0"/>
    <w:multiLevelType w:val="hybridMultilevel"/>
    <w:tmpl w:val="3E6C2308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6D278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1F37AF"/>
    <w:multiLevelType w:val="hybridMultilevel"/>
    <w:tmpl w:val="ED661BE4"/>
    <w:lvl w:ilvl="0" w:tplc="BF4EC8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82750"/>
    <w:multiLevelType w:val="hybridMultilevel"/>
    <w:tmpl w:val="D0D881BC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E01E2D"/>
    <w:multiLevelType w:val="hybridMultilevel"/>
    <w:tmpl w:val="ABC89562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242720"/>
    <w:multiLevelType w:val="hybridMultilevel"/>
    <w:tmpl w:val="969E9302"/>
    <w:lvl w:ilvl="0" w:tplc="95404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8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B6"/>
    <w:rsid w:val="00012917"/>
    <w:rsid w:val="000213D2"/>
    <w:rsid w:val="00030434"/>
    <w:rsid w:val="000551BB"/>
    <w:rsid w:val="0007184B"/>
    <w:rsid w:val="00071B43"/>
    <w:rsid w:val="000B270F"/>
    <w:rsid w:val="000B7BC6"/>
    <w:rsid w:val="000E69E6"/>
    <w:rsid w:val="000E6BF5"/>
    <w:rsid w:val="000E7D5F"/>
    <w:rsid w:val="000F697C"/>
    <w:rsid w:val="00102F89"/>
    <w:rsid w:val="00127525"/>
    <w:rsid w:val="001A06DE"/>
    <w:rsid w:val="001A57A1"/>
    <w:rsid w:val="001E2EEA"/>
    <w:rsid w:val="00216432"/>
    <w:rsid w:val="002261D6"/>
    <w:rsid w:val="002279E8"/>
    <w:rsid w:val="00262575"/>
    <w:rsid w:val="00266C52"/>
    <w:rsid w:val="002D5D61"/>
    <w:rsid w:val="003166C8"/>
    <w:rsid w:val="00340DAA"/>
    <w:rsid w:val="003636D1"/>
    <w:rsid w:val="00382A0D"/>
    <w:rsid w:val="0038301E"/>
    <w:rsid w:val="003859EE"/>
    <w:rsid w:val="00393189"/>
    <w:rsid w:val="003D49AC"/>
    <w:rsid w:val="003D5CC2"/>
    <w:rsid w:val="004013B6"/>
    <w:rsid w:val="00442AE7"/>
    <w:rsid w:val="00442F61"/>
    <w:rsid w:val="00446881"/>
    <w:rsid w:val="00457793"/>
    <w:rsid w:val="00464004"/>
    <w:rsid w:val="00490D63"/>
    <w:rsid w:val="004A1B83"/>
    <w:rsid w:val="004C1CEC"/>
    <w:rsid w:val="004D7DE7"/>
    <w:rsid w:val="004F3265"/>
    <w:rsid w:val="0051663D"/>
    <w:rsid w:val="0054142F"/>
    <w:rsid w:val="0055147E"/>
    <w:rsid w:val="00554FFC"/>
    <w:rsid w:val="00594E1C"/>
    <w:rsid w:val="005B629C"/>
    <w:rsid w:val="005C4EB2"/>
    <w:rsid w:val="005C7E54"/>
    <w:rsid w:val="006032AC"/>
    <w:rsid w:val="0063626A"/>
    <w:rsid w:val="0064311B"/>
    <w:rsid w:val="00646500"/>
    <w:rsid w:val="00652417"/>
    <w:rsid w:val="006774EC"/>
    <w:rsid w:val="006A3298"/>
    <w:rsid w:val="006B0375"/>
    <w:rsid w:val="006B5B7C"/>
    <w:rsid w:val="006D7A75"/>
    <w:rsid w:val="006F1D6C"/>
    <w:rsid w:val="006F2E69"/>
    <w:rsid w:val="00703B5D"/>
    <w:rsid w:val="00775ABA"/>
    <w:rsid w:val="00784385"/>
    <w:rsid w:val="007C1533"/>
    <w:rsid w:val="007C7828"/>
    <w:rsid w:val="007F5BCE"/>
    <w:rsid w:val="00800E41"/>
    <w:rsid w:val="0080294F"/>
    <w:rsid w:val="00865215"/>
    <w:rsid w:val="008717DA"/>
    <w:rsid w:val="008768CC"/>
    <w:rsid w:val="00881995"/>
    <w:rsid w:val="008854F5"/>
    <w:rsid w:val="00901218"/>
    <w:rsid w:val="009047F8"/>
    <w:rsid w:val="0091797D"/>
    <w:rsid w:val="009840BB"/>
    <w:rsid w:val="00A143A5"/>
    <w:rsid w:val="00A3601B"/>
    <w:rsid w:val="00A539CC"/>
    <w:rsid w:val="00A649C9"/>
    <w:rsid w:val="00A66A22"/>
    <w:rsid w:val="00A734F8"/>
    <w:rsid w:val="00A80279"/>
    <w:rsid w:val="00A97CB1"/>
    <w:rsid w:val="00AA06EA"/>
    <w:rsid w:val="00AA545D"/>
    <w:rsid w:val="00AA677E"/>
    <w:rsid w:val="00AB03E0"/>
    <w:rsid w:val="00AB6E8A"/>
    <w:rsid w:val="00AD12F2"/>
    <w:rsid w:val="00B52E85"/>
    <w:rsid w:val="00B722A1"/>
    <w:rsid w:val="00B74E38"/>
    <w:rsid w:val="00B81864"/>
    <w:rsid w:val="00BD4C43"/>
    <w:rsid w:val="00BE3602"/>
    <w:rsid w:val="00C23C01"/>
    <w:rsid w:val="00C4246C"/>
    <w:rsid w:val="00C510D6"/>
    <w:rsid w:val="00C7775D"/>
    <w:rsid w:val="00C8308A"/>
    <w:rsid w:val="00C850A3"/>
    <w:rsid w:val="00CA293E"/>
    <w:rsid w:val="00CC5001"/>
    <w:rsid w:val="00CD1C2C"/>
    <w:rsid w:val="00D50EF3"/>
    <w:rsid w:val="00D50FDB"/>
    <w:rsid w:val="00D55A47"/>
    <w:rsid w:val="00D63787"/>
    <w:rsid w:val="00DA496E"/>
    <w:rsid w:val="00DA7EC5"/>
    <w:rsid w:val="00DB0BF7"/>
    <w:rsid w:val="00DB2F8B"/>
    <w:rsid w:val="00DF16D1"/>
    <w:rsid w:val="00DF29E0"/>
    <w:rsid w:val="00E00627"/>
    <w:rsid w:val="00E402B7"/>
    <w:rsid w:val="00E46E2B"/>
    <w:rsid w:val="00E54508"/>
    <w:rsid w:val="00E75B83"/>
    <w:rsid w:val="00E768F1"/>
    <w:rsid w:val="00E8299E"/>
    <w:rsid w:val="00E93FCF"/>
    <w:rsid w:val="00E954E4"/>
    <w:rsid w:val="00F0657B"/>
    <w:rsid w:val="00F21829"/>
    <w:rsid w:val="00FA281E"/>
    <w:rsid w:val="00FA6FB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147A6"/>
  <w15:docId w15:val="{E5653366-1CF9-4675-8FA5-A708230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C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298"/>
    <w:pPr>
      <w:keepNext/>
      <w:spacing w:line="360" w:lineRule="auto"/>
      <w:outlineLvl w:val="0"/>
    </w:pPr>
    <w:rPr>
      <w:sz w:val="28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A3298"/>
    <w:pPr>
      <w:keepNext/>
      <w:numPr>
        <w:numId w:val="2"/>
      </w:numPr>
      <w:spacing w:line="360" w:lineRule="auto"/>
      <w:jc w:val="both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298"/>
    <w:rPr>
      <w:rFonts w:cs="Times New Roman"/>
      <w:sz w:val="28"/>
      <w:u w:val="single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A3298"/>
    <w:rPr>
      <w:rFonts w:cs="Times New Roman"/>
      <w:sz w:val="28"/>
      <w:lang w:val="pl-PL" w:eastAsia="pl-PL"/>
    </w:rPr>
  </w:style>
  <w:style w:type="character" w:customStyle="1" w:styleId="BodyTextIndentChar">
    <w:name w:val="Body Text Indent Char"/>
    <w:uiPriority w:val="99"/>
    <w:locked/>
    <w:rsid w:val="006A3298"/>
    <w:rPr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3298"/>
    <w:pPr>
      <w:spacing w:line="360" w:lineRule="auto"/>
      <w:ind w:left="70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84385"/>
    <w:rPr>
      <w:rFonts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6A3298"/>
    <w:rPr>
      <w:b/>
      <w:sz w:val="28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A3298"/>
    <w:pPr>
      <w:spacing w:line="360" w:lineRule="auto"/>
      <w:ind w:left="705"/>
      <w:jc w:val="both"/>
    </w:pPr>
    <w:rPr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8438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A2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2A1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unhideWhenUsed/>
    <w:rsid w:val="00DA4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9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BE5C-F4E8-4C19-A987-91C6EF74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ZAKRESIE SPRZĄTANIA POMIESZCZEŃ BIUROWYCH W SIEDZIBIE GŁÓWNEGO INSPEKTORATU JAKOŚCI HANDLOWEJ  ARTYKUŁÓW  ROLNO – SPOŻYWCZYCH</vt:lpstr>
    </vt:vector>
  </TitlesOfParts>
  <Company>GIJHAR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Laboratorium GIJHARS w Gdyni</dc:title>
  <dc:creator>Joanna Ziomek</dc:creator>
  <cp:keywords>sprzatanie</cp:keywords>
  <cp:lastModifiedBy>Katarzyna Niedźwiedzka-Rozkosz</cp:lastModifiedBy>
  <cp:revision>3</cp:revision>
  <cp:lastPrinted>2023-10-03T13:33:00Z</cp:lastPrinted>
  <dcterms:created xsi:type="dcterms:W3CDTF">2023-11-17T15:19:00Z</dcterms:created>
  <dcterms:modified xsi:type="dcterms:W3CDTF">2023-11-17T15:20:00Z</dcterms:modified>
</cp:coreProperties>
</file>